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5743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4845A03" w14:textId="77777777" w:rsidR="00CF2D81" w:rsidRPr="00B51E5E" w:rsidRDefault="00CF2D81" w:rsidP="00CF2D81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 w:rsidRPr="00B51E5E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ویژه شرکت </w:t>
      </w:r>
      <w:r w:rsidRPr="00B51E5E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دانشجویان تحصیلات تکمیل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در کارگاه های آموزشی-پژوهشی بین الملل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CF2D81" w:rsidRPr="007F04B0" w14:paraId="34A63439" w14:textId="77777777" w:rsidTr="009A5A1E">
        <w:tc>
          <w:tcPr>
            <w:tcW w:w="9576" w:type="dxa"/>
            <w:gridSpan w:val="2"/>
            <w:vAlign w:val="center"/>
          </w:tcPr>
          <w:p w14:paraId="447E1987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وسط متقاضی تکمی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شو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CF2D81" w:rsidRPr="007F04B0" w14:paraId="128DD900" w14:textId="77777777" w:rsidTr="009A5A1E">
        <w:tc>
          <w:tcPr>
            <w:tcW w:w="4788" w:type="dxa"/>
          </w:tcPr>
          <w:p w14:paraId="672E42ED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14:paraId="74CA5E3A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مقطع تحصیل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CF2D81" w:rsidRPr="007F04B0" w14:paraId="623B2869" w14:textId="77777777" w:rsidTr="009A5A1E">
        <w:tc>
          <w:tcPr>
            <w:tcW w:w="4788" w:type="dxa"/>
          </w:tcPr>
          <w:p w14:paraId="66CA8746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انشکد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788" w:type="dxa"/>
          </w:tcPr>
          <w:p w14:paraId="02B48411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گروه آموزش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14:paraId="7D102FBE" w14:textId="77777777" w:rsidTr="009A5A1E">
        <w:tc>
          <w:tcPr>
            <w:tcW w:w="4788" w:type="dxa"/>
          </w:tcPr>
          <w:p w14:paraId="128A32BE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معدل /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تعداد مقالات و نوع نمای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14:paraId="5AC97166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رشت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14:paraId="1C0F72BF" w14:textId="77777777" w:rsidTr="009A5A1E">
        <w:tc>
          <w:tcPr>
            <w:tcW w:w="4788" w:type="dxa"/>
          </w:tcPr>
          <w:p w14:paraId="7104761F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شمار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لفن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همر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14:paraId="533464E4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کشو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میزبان:</w:t>
            </w:r>
          </w:p>
        </w:tc>
      </w:tr>
      <w:tr w:rsidR="00CF2D81" w:rsidRPr="007F04B0" w14:paraId="18A45C17" w14:textId="77777777" w:rsidTr="009A5A1E">
        <w:tc>
          <w:tcPr>
            <w:tcW w:w="9576" w:type="dxa"/>
            <w:gridSpan w:val="2"/>
          </w:tcPr>
          <w:p w14:paraId="17B1BCCA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نام موسسه / دانشگاه برگزار کنند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کارگاه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14:paraId="36EB92D5" w14:textId="77777777" w:rsidTr="009A5A1E">
        <w:tc>
          <w:tcPr>
            <w:tcW w:w="4788" w:type="dxa"/>
          </w:tcPr>
          <w:p w14:paraId="746D9580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عنوان کارگا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788" w:type="dxa"/>
          </w:tcPr>
          <w:p w14:paraId="2B0D43B7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تاریخ برگزاری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: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از 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    تا</w:t>
            </w:r>
          </w:p>
        </w:tc>
      </w:tr>
      <w:tr w:rsidR="00CF2D81" w:rsidRPr="007F04B0" w14:paraId="308981D1" w14:textId="77777777" w:rsidTr="009A5A1E">
        <w:tc>
          <w:tcPr>
            <w:tcW w:w="9576" w:type="dxa"/>
            <w:gridSpan w:val="2"/>
          </w:tcPr>
          <w:p w14:paraId="066CB692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خلاصه برنامه کارگاه :</w:t>
            </w:r>
          </w:p>
          <w:p w14:paraId="13A4B391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CF2D81" w:rsidRPr="007F04B0" w14:paraId="3CE8EFA1" w14:textId="77777777" w:rsidTr="009A5A1E">
        <w:tc>
          <w:tcPr>
            <w:tcW w:w="9576" w:type="dxa"/>
            <w:gridSpan w:val="2"/>
          </w:tcPr>
          <w:p w14:paraId="2645F4FC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هزینه های سفر:</w:t>
            </w:r>
          </w:p>
          <w:p w14:paraId="64D43B04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7F04B0" w14:paraId="2036FA9D" w14:textId="77777777" w:rsidTr="009A5A1E">
        <w:tc>
          <w:tcPr>
            <w:tcW w:w="9576" w:type="dxa"/>
            <w:gridSpan w:val="2"/>
          </w:tcPr>
          <w:p w14:paraId="4F3DD1E6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اینجانب ..............................................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متقاضی شرکت در کارگاه بالا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متعهد می شوم مطابق شیوه نامه شرکت در </w:t>
            </w:r>
            <w:r w:rsidRPr="007F04B0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 xml:space="preserve">کارگاه ها و دوره های کوتاه مدت آموزشی- پژوهش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بین المللی</w:t>
            </w:r>
            <w:r w:rsidRPr="007F04B0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دانشگاه علامه طباطبائی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اقدام نمایم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</w:t>
            </w:r>
          </w:p>
          <w:p w14:paraId="11AA394D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امضاء</w:t>
            </w:r>
          </w:p>
          <w:p w14:paraId="4A650328" w14:textId="77777777" w:rsidR="00CF2D81" w:rsidRPr="007F04B0" w:rsidRDefault="00CF2D81" w:rsidP="009A5A1E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</w:tc>
      </w:tr>
      <w:tr w:rsidR="00CF2D81" w:rsidRPr="007F04B0" w14:paraId="3FD2AD10" w14:textId="77777777" w:rsidTr="009A5A1E">
        <w:tc>
          <w:tcPr>
            <w:tcW w:w="9576" w:type="dxa"/>
            <w:gridSpan w:val="2"/>
            <w:vAlign w:val="center"/>
          </w:tcPr>
          <w:p w14:paraId="78390DC8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وسط مدیر گروه تکمی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شو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CF2D81" w:rsidRPr="007F04B0" w14:paraId="257D7FF9" w14:textId="77777777" w:rsidTr="009A5A1E">
        <w:tc>
          <w:tcPr>
            <w:tcW w:w="9576" w:type="dxa"/>
            <w:gridSpan w:val="2"/>
            <w:vAlign w:val="center"/>
          </w:tcPr>
          <w:p w14:paraId="10461EF3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درخواست دانشجو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.................... در تاریخ ..................... در جلسه گروه طرح و مورد تایید قرا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گرفت</w:t>
            </w:r>
          </w:p>
          <w:p w14:paraId="6D1E0579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  <w:p w14:paraId="33C4F1D0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CF2D81" w:rsidRPr="007F04B0" w14:paraId="40B1C9A4" w14:textId="77777777" w:rsidTr="009A5A1E">
        <w:tc>
          <w:tcPr>
            <w:tcW w:w="9576" w:type="dxa"/>
            <w:gridSpan w:val="2"/>
            <w:vAlign w:val="center"/>
          </w:tcPr>
          <w:p w14:paraId="5AA32AE7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توسط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معاون پژوهشی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تکمی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شو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د</w:t>
            </w:r>
          </w:p>
        </w:tc>
      </w:tr>
      <w:tr w:rsidR="00CF2D81" w:rsidRPr="007F04B0" w14:paraId="399F3E2E" w14:textId="77777777" w:rsidTr="009A5A1E">
        <w:tc>
          <w:tcPr>
            <w:tcW w:w="9576" w:type="dxa"/>
            <w:gridSpan w:val="2"/>
            <w:vAlign w:val="center"/>
          </w:tcPr>
          <w:p w14:paraId="7F917DBA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درخواست دانشجو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.................... در تاریخ ..................... در ش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ر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ا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آموزشی </w:t>
            </w: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پژوهشی دانشکده  طرح و مورد تایید قرار گ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فت.</w:t>
            </w:r>
          </w:p>
          <w:p w14:paraId="0B915105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</w:p>
          <w:p w14:paraId="60DDD773" w14:textId="77777777" w:rsidR="00CF2D81" w:rsidRPr="007F04B0" w:rsidRDefault="00CF2D81" w:rsidP="009A5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 w:rsidRPr="007F04B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</w:tbl>
    <w:p w14:paraId="2D2137AA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E613D23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23735364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A52D78E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77242D36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1E76D86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6617FB9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56DD870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221520AC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F93341D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D42F6E7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3D06E8DD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D204452" w14:textId="77777777" w:rsidR="00CF2D81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69E9D60D" w14:textId="77777777" w:rsidR="00CF2D81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4AC5AFE0" w14:textId="77777777" w:rsidR="00CF2D81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CF90795" w14:textId="77777777" w:rsidR="00CF2D81" w:rsidRPr="00D11734" w:rsidRDefault="00CF2D81" w:rsidP="00CF2D81">
      <w:pPr>
        <w:bidi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8A4A57D" w14:textId="77777777" w:rsidR="00604444" w:rsidRDefault="00604444"/>
    <w:sectPr w:rsidR="00604444" w:rsidSect="00CB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81"/>
    <w:rsid w:val="005615CD"/>
    <w:rsid w:val="00604444"/>
    <w:rsid w:val="00A90387"/>
    <w:rsid w:val="00C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D5406"/>
  <w15:docId w15:val="{14DA8128-E495-4CD7-AAE3-3CF842B5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B952-3976-4ECE-9870-B973DE90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s-Mokhtarifard</cp:lastModifiedBy>
  <cp:revision>2</cp:revision>
  <dcterms:created xsi:type="dcterms:W3CDTF">2021-08-29T03:28:00Z</dcterms:created>
  <dcterms:modified xsi:type="dcterms:W3CDTF">2021-08-29T03:28:00Z</dcterms:modified>
</cp:coreProperties>
</file>